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769"/>
        <w:gridCol w:w="1493"/>
        <w:gridCol w:w="2131"/>
      </w:tblGrid>
      <w:tr w:rsidR="004502CB" w:rsidRPr="008F12C7" w14:paraId="3B369966" w14:textId="77777777" w:rsidTr="1F4570DC">
        <w:trPr>
          <w:trHeight w:val="750"/>
        </w:trPr>
        <w:tc>
          <w:tcPr>
            <w:tcW w:w="2508" w:type="dxa"/>
            <w:shd w:val="clear" w:color="auto" w:fill="001E62"/>
          </w:tcPr>
          <w:p w14:paraId="3EAA0E09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6393" w:type="dxa"/>
            <w:gridSpan w:val="3"/>
          </w:tcPr>
          <w:p w14:paraId="1CE93F85" w14:textId="2A520E9B" w:rsidR="004502CB" w:rsidRPr="007C0739" w:rsidRDefault="00322922" w:rsidP="00322922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 xml:space="preserve">Manager, Global Experiences </w:t>
            </w:r>
          </w:p>
        </w:tc>
      </w:tr>
      <w:tr w:rsidR="004502CB" w:rsidRPr="008F12C7" w14:paraId="18479354" w14:textId="77777777" w:rsidTr="1F4570DC">
        <w:trPr>
          <w:trHeight w:val="739"/>
        </w:trPr>
        <w:tc>
          <w:tcPr>
            <w:tcW w:w="2508" w:type="dxa"/>
            <w:shd w:val="clear" w:color="auto" w:fill="001E62"/>
          </w:tcPr>
          <w:p w14:paraId="38A7ADDB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6393" w:type="dxa"/>
            <w:gridSpan w:val="3"/>
          </w:tcPr>
          <w:p w14:paraId="13C56F32" w14:textId="444065C5" w:rsidR="004502CB" w:rsidRPr="007C0739" w:rsidRDefault="00F142F2" w:rsidP="1F4570DC">
            <w:pPr>
              <w:spacing w:after="200" w:line="276" w:lineRule="auto"/>
              <w:rPr>
                <w:rFonts w:ascii="GT Sectra Fine Bold Std" w:hAnsi="GT Sectra Fine Bold Std" w:cs="Arial"/>
                <w:b/>
                <w:bCs/>
                <w:sz w:val="22"/>
                <w:lang w:eastAsia="en-US"/>
              </w:rPr>
            </w:pPr>
            <w:r w:rsidRPr="1F4570DC">
              <w:rPr>
                <w:rFonts w:ascii="GT Sectra Fine Bold Std" w:hAnsi="GT Sectra Fine Bold Std" w:cs="Arial"/>
                <w:b/>
                <w:bCs/>
                <w:sz w:val="22"/>
                <w:lang w:eastAsia="en-US"/>
              </w:rPr>
              <w:t xml:space="preserve">Senior </w:t>
            </w:r>
            <w:proofErr w:type="gramStart"/>
            <w:r w:rsidRPr="1F4570DC">
              <w:rPr>
                <w:rFonts w:ascii="GT Sectra Fine Bold Std" w:hAnsi="GT Sectra Fine Bold Std" w:cs="Arial"/>
                <w:b/>
                <w:bCs/>
                <w:sz w:val="22"/>
                <w:lang w:eastAsia="en-US"/>
              </w:rPr>
              <w:t xml:space="preserve">Manager </w:t>
            </w:r>
            <w:r w:rsidR="00322922" w:rsidRPr="1F4570DC">
              <w:rPr>
                <w:rFonts w:ascii="GT Sectra Fine Bold Std" w:hAnsi="GT Sectra Fine Bold Std" w:cs="Arial"/>
                <w:b/>
                <w:bCs/>
                <w:sz w:val="22"/>
                <w:lang w:eastAsia="en-US"/>
              </w:rPr>
              <w:t xml:space="preserve"> Global</w:t>
            </w:r>
            <w:proofErr w:type="gramEnd"/>
            <w:r w:rsidR="00322922" w:rsidRPr="1F4570DC">
              <w:rPr>
                <w:rFonts w:ascii="GT Sectra Fine Bold Std" w:hAnsi="GT Sectra Fine Bold Std" w:cs="Arial"/>
                <w:b/>
                <w:bCs/>
                <w:sz w:val="22"/>
                <w:lang w:eastAsia="en-US"/>
              </w:rPr>
              <w:t xml:space="preserve"> Experiences </w:t>
            </w:r>
          </w:p>
        </w:tc>
      </w:tr>
      <w:tr w:rsidR="004502CB" w:rsidRPr="008F12C7" w14:paraId="38CC5A8C" w14:textId="77777777" w:rsidTr="1F4570DC">
        <w:trPr>
          <w:trHeight w:val="551"/>
        </w:trPr>
        <w:tc>
          <w:tcPr>
            <w:tcW w:w="2508" w:type="dxa"/>
            <w:shd w:val="clear" w:color="auto" w:fill="001E62"/>
          </w:tcPr>
          <w:p w14:paraId="0CEBBFE8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6393" w:type="dxa"/>
            <w:gridSpan w:val="3"/>
          </w:tcPr>
          <w:p w14:paraId="4B2DD836" w14:textId="1CABA52C" w:rsidR="004502CB" w:rsidRPr="007C0739" w:rsidRDefault="00322922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 xml:space="preserve">Degree Education and Career Centre </w:t>
            </w:r>
          </w:p>
        </w:tc>
      </w:tr>
      <w:tr w:rsidR="004502CB" w:rsidRPr="008F12C7" w14:paraId="2B137FF1" w14:textId="77777777" w:rsidTr="1F4570DC">
        <w:trPr>
          <w:trHeight w:val="861"/>
        </w:trPr>
        <w:tc>
          <w:tcPr>
            <w:tcW w:w="2508" w:type="dxa"/>
            <w:shd w:val="clear" w:color="auto" w:fill="001E62"/>
          </w:tcPr>
          <w:p w14:paraId="12BA78EA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2769" w:type="dxa"/>
          </w:tcPr>
          <w:p w14:paraId="16BD6A7F" w14:textId="2319933B" w:rsidR="004502CB" w:rsidRPr="00D01F88" w:rsidRDefault="00322922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Learning – Programme Management </w:t>
            </w:r>
            <w:r w:rsidR="00D01F88" w:rsidRP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1493" w:type="dxa"/>
            <w:shd w:val="clear" w:color="auto" w:fill="001E62"/>
          </w:tcPr>
          <w:p w14:paraId="7BAB5A88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2130" w:type="dxa"/>
          </w:tcPr>
          <w:p w14:paraId="77BD0FC9" w14:textId="3650EB84" w:rsidR="004502CB" w:rsidRPr="00D01F88" w:rsidRDefault="004C0371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3</w:t>
            </w:r>
          </w:p>
        </w:tc>
      </w:tr>
    </w:tbl>
    <w:p w14:paraId="26200603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8F12C7" w14:paraId="72509720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3593632D" w14:textId="77777777" w:rsidR="004502CB" w:rsidRPr="007C0739" w:rsidRDefault="004502CB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7C0739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8F12C7" w14:paraId="1A4EB227" w14:textId="77777777" w:rsidTr="009F0B63">
        <w:trPr>
          <w:trHeight w:val="1086"/>
        </w:trPr>
        <w:tc>
          <w:tcPr>
            <w:tcW w:w="8897" w:type="dxa"/>
          </w:tcPr>
          <w:p w14:paraId="18C2A867" w14:textId="77777777" w:rsidR="004502CB" w:rsidRPr="007C0739" w:rsidRDefault="00896910" w:rsidP="009F0B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7EC341F8" w14:textId="77777777" w:rsidR="004502CB" w:rsidRPr="007C0739" w:rsidRDefault="004502CB" w:rsidP="009F0B63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23C6BD08" w14:textId="77777777" w:rsidR="004502CB" w:rsidRPr="00865EA4" w:rsidRDefault="004502CB" w:rsidP="009F0B63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 xml:space="preserve">With London in our hearts, we draw from its status as a financial, </w:t>
            </w:r>
            <w:proofErr w:type="gramStart"/>
            <w:r w:rsidRPr="007C0739">
              <w:rPr>
                <w:rFonts w:ascii="Montserrat" w:hAnsi="Montserrat"/>
              </w:rPr>
              <w:t>entrepreneurial</w:t>
            </w:r>
            <w:proofErr w:type="gramEnd"/>
            <w:r w:rsidRPr="007C0739">
              <w:rPr>
                <w:rFonts w:ascii="Montserrat" w:hAnsi="Montserrat"/>
              </w:rPr>
              <w:t xml:space="preserve">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14:paraId="58153844" w14:textId="77777777" w:rsidR="004502CB" w:rsidRDefault="004502CB" w:rsidP="004502CB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79D1F698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411C6816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8F12C7" w14:paraId="25323332" w14:textId="77777777" w:rsidTr="009F0B63">
        <w:trPr>
          <w:trHeight w:val="1086"/>
        </w:trPr>
        <w:tc>
          <w:tcPr>
            <w:tcW w:w="8897" w:type="dxa"/>
          </w:tcPr>
          <w:p w14:paraId="46CAD1D9" w14:textId="77777777" w:rsidR="00322922" w:rsidRPr="00322922" w:rsidRDefault="00322922" w:rsidP="00322922">
            <w:pPr>
              <w:spacing w:after="0"/>
              <w:rPr>
                <w:rFonts w:ascii="Montserrat" w:hAnsi="Montserrat"/>
              </w:rPr>
            </w:pPr>
            <w:r w:rsidRPr="00322922">
              <w:rPr>
                <w:rFonts w:ascii="Montserrat" w:hAnsi="Montserrat"/>
              </w:rPr>
              <w:t xml:space="preserve">Degree Education and Career Centre contributes to the </w:t>
            </w:r>
            <w:proofErr w:type="gramStart"/>
            <w:r w:rsidRPr="00322922">
              <w:rPr>
                <w:rFonts w:ascii="Montserrat" w:hAnsi="Montserrat"/>
              </w:rPr>
              <w:t>School</w:t>
            </w:r>
            <w:proofErr w:type="gramEnd"/>
            <w:r w:rsidRPr="00322922">
              <w:rPr>
                <w:rFonts w:ascii="Montserrat" w:hAnsi="Montserrat"/>
              </w:rPr>
              <w:t xml:space="preserve"> vision by:</w:t>
            </w:r>
          </w:p>
          <w:p w14:paraId="6DE14B98" w14:textId="77777777" w:rsidR="00322922" w:rsidRPr="00322922" w:rsidRDefault="00322922" w:rsidP="00322922">
            <w:pPr>
              <w:spacing w:after="0"/>
              <w:rPr>
                <w:rFonts w:ascii="Montserrat" w:hAnsi="Montserrat"/>
              </w:rPr>
            </w:pPr>
          </w:p>
          <w:p w14:paraId="771DF748" w14:textId="77777777" w:rsidR="00322922" w:rsidRPr="00322922" w:rsidRDefault="00322922" w:rsidP="00322922">
            <w:pPr>
              <w:numPr>
                <w:ilvl w:val="0"/>
                <w:numId w:val="35"/>
              </w:numPr>
              <w:spacing w:after="0"/>
              <w:contextualSpacing/>
              <w:rPr>
                <w:rFonts w:ascii="Montserrat" w:hAnsi="Montserrat"/>
              </w:rPr>
            </w:pPr>
            <w:r w:rsidRPr="00322922">
              <w:rPr>
                <w:rFonts w:ascii="Montserrat" w:hAnsi="Montserrat"/>
              </w:rPr>
              <w:t>Attracting and selecting talent from around the world</w:t>
            </w:r>
          </w:p>
          <w:p w14:paraId="53A4891B" w14:textId="77777777" w:rsidR="00322922" w:rsidRPr="00322922" w:rsidRDefault="00322922" w:rsidP="00322922">
            <w:pPr>
              <w:numPr>
                <w:ilvl w:val="0"/>
                <w:numId w:val="35"/>
              </w:numPr>
              <w:spacing w:after="0"/>
              <w:contextualSpacing/>
              <w:rPr>
                <w:rFonts w:ascii="Montserrat" w:hAnsi="Montserrat"/>
              </w:rPr>
            </w:pPr>
            <w:r w:rsidRPr="00322922">
              <w:rPr>
                <w:rFonts w:ascii="Montserrat" w:hAnsi="Montserrat"/>
              </w:rPr>
              <w:t>Creating an environment in which students can learn and faculty can teach</w:t>
            </w:r>
          </w:p>
          <w:p w14:paraId="6A2CA5B3" w14:textId="77777777" w:rsidR="00322922" w:rsidRPr="00322922" w:rsidRDefault="00322922" w:rsidP="00322922">
            <w:pPr>
              <w:numPr>
                <w:ilvl w:val="0"/>
                <w:numId w:val="35"/>
              </w:numPr>
              <w:spacing w:after="0"/>
              <w:contextualSpacing/>
              <w:rPr>
                <w:rFonts w:ascii="Montserrat" w:hAnsi="Montserrat"/>
              </w:rPr>
            </w:pPr>
            <w:r w:rsidRPr="00322922">
              <w:rPr>
                <w:rFonts w:ascii="Montserrat" w:hAnsi="Montserrat"/>
              </w:rPr>
              <w:t>Maximizing student and alumni career opportunities though developing their career skills and engaging with employers.</w:t>
            </w:r>
          </w:p>
          <w:p w14:paraId="4DDDBC83" w14:textId="77777777" w:rsidR="00322922" w:rsidRPr="00322922" w:rsidRDefault="00322922" w:rsidP="00322922">
            <w:pPr>
              <w:spacing w:after="0"/>
              <w:ind w:left="720"/>
              <w:contextualSpacing/>
              <w:rPr>
                <w:rFonts w:ascii="Montserrat" w:hAnsi="Montserrat"/>
              </w:rPr>
            </w:pPr>
          </w:p>
          <w:p w14:paraId="4E95CA6D" w14:textId="77777777" w:rsidR="00322922" w:rsidRPr="00322922" w:rsidRDefault="00322922" w:rsidP="00322922">
            <w:pPr>
              <w:spacing w:after="0"/>
              <w:rPr>
                <w:rFonts w:ascii="Montserrat" w:hAnsi="Montserrat"/>
              </w:rPr>
            </w:pPr>
            <w:r w:rsidRPr="00322922">
              <w:rPr>
                <w:rFonts w:ascii="Montserrat" w:hAnsi="Montserrat"/>
              </w:rPr>
              <w:t>We want to create an exceptional learning environment for a global, cross-generational community of intellectually curious, critical thinkers.</w:t>
            </w:r>
          </w:p>
          <w:p w14:paraId="63839375" w14:textId="77777777" w:rsidR="00322922" w:rsidRPr="00322922" w:rsidRDefault="00322922" w:rsidP="00322922">
            <w:pPr>
              <w:spacing w:after="0"/>
              <w:rPr>
                <w:rFonts w:ascii="Montserrat" w:hAnsi="Montserrat"/>
              </w:rPr>
            </w:pPr>
          </w:p>
          <w:p w14:paraId="1E5104CF" w14:textId="2F97C68A" w:rsidR="00B80D24" w:rsidRPr="00D46CF3" w:rsidRDefault="00322922" w:rsidP="00493D1A">
            <w:pPr>
              <w:spacing w:after="0"/>
              <w:rPr>
                <w:rFonts w:ascii="Montserrat" w:hAnsi="Montserrat"/>
              </w:rPr>
            </w:pPr>
            <w:r w:rsidRPr="00322922">
              <w:rPr>
                <w:rFonts w:ascii="Montserrat" w:hAnsi="Montserrat"/>
              </w:rPr>
              <w:t xml:space="preserve">Degree Education and Career Centre is responsible for designing, promoting, recruiting for and delivering London Business School’s portfolio of degree programmes, which includes the MBA, a suite of Executive MBA programmes (London-based, Dubai-based, EMBA-Global with Columbia Business School), the Sloan </w:t>
            </w:r>
            <w:r w:rsidRPr="00322922">
              <w:rPr>
                <w:rFonts w:ascii="Montserrat" w:hAnsi="Montserrat"/>
              </w:rPr>
              <w:lastRenderedPageBreak/>
              <w:t xml:space="preserve">Masters in Leadership and Strategy, the Masters in Finance (full-time and modular), the Masters in Management and Global MiM (MiM) and the Masters in Financial Analysis (MFA). The degree portfolio represents over 50% of London Business School’s revenues. </w:t>
            </w:r>
            <w:proofErr w:type="gramStart"/>
            <w:r w:rsidRPr="00322922">
              <w:rPr>
                <w:rFonts w:ascii="Montserrat" w:hAnsi="Montserrat"/>
              </w:rPr>
              <w:t>A number of</w:t>
            </w:r>
            <w:proofErr w:type="gramEnd"/>
            <w:r w:rsidRPr="00322922">
              <w:rPr>
                <w:rFonts w:ascii="Montserrat" w:hAnsi="Montserrat"/>
              </w:rPr>
              <w:t xml:space="preserve"> programmes are ranked in the top #10 by the Financial Times.</w:t>
            </w:r>
          </w:p>
        </w:tc>
      </w:tr>
    </w:tbl>
    <w:p w14:paraId="45365632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130D940B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5095849E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8F12C7" w14:paraId="229880DA" w14:textId="77777777" w:rsidTr="009F0B63">
        <w:trPr>
          <w:trHeight w:val="1086"/>
        </w:trPr>
        <w:tc>
          <w:tcPr>
            <w:tcW w:w="8897" w:type="dxa"/>
          </w:tcPr>
          <w:p w14:paraId="0AF51A07" w14:textId="77777777" w:rsidR="000065A0" w:rsidRPr="00322922" w:rsidRDefault="000065A0" w:rsidP="000065A0">
            <w:pPr>
              <w:spacing w:after="0"/>
              <w:textAlignment w:val="center"/>
              <w:rPr>
                <w:rFonts w:ascii="Montserrat" w:hAnsi="Montserrat"/>
              </w:rPr>
            </w:pPr>
          </w:p>
          <w:p w14:paraId="4731CE6C" w14:textId="0CC98F25" w:rsidR="00322922" w:rsidRPr="00322922" w:rsidRDefault="00322922" w:rsidP="00322922">
            <w:pPr>
              <w:rPr>
                <w:rFonts w:ascii="Montserrat" w:hAnsi="Montserrat"/>
              </w:rPr>
            </w:pPr>
            <w:r w:rsidRPr="00322922">
              <w:rPr>
                <w:rFonts w:ascii="Montserrat" w:hAnsi="Montserrat"/>
              </w:rPr>
              <w:t xml:space="preserve">Increasing its presence and relationships within and outside the UK is a key priority for the LBS as a global business school. This position will support and help lead the Global Experiences team to provide quality applied and integrative learning experiences to students, and will contribute to the planning, </w:t>
            </w:r>
            <w:proofErr w:type="gramStart"/>
            <w:r w:rsidRPr="00322922">
              <w:rPr>
                <w:rFonts w:ascii="Montserrat" w:hAnsi="Montserrat"/>
              </w:rPr>
              <w:t>execution</w:t>
            </w:r>
            <w:proofErr w:type="gramEnd"/>
            <w:r w:rsidRPr="00322922">
              <w:rPr>
                <w:rFonts w:ascii="Montserrat" w:hAnsi="Montserrat"/>
              </w:rPr>
              <w:t xml:space="preserve"> and review of a portfolio of global experiential programmes</w:t>
            </w:r>
            <w:r w:rsidR="00493D1A">
              <w:rPr>
                <w:rFonts w:ascii="Montserrat" w:hAnsi="Montserrat"/>
              </w:rPr>
              <w:t xml:space="preserve">. </w:t>
            </w:r>
            <w:r w:rsidRPr="00322922">
              <w:rPr>
                <w:rFonts w:ascii="Montserrat" w:hAnsi="Montserrat"/>
              </w:rPr>
              <w:t>This portfolio will be fully integrated and aligned with the School’s Mission and will drive many of the School’s major experiential learning initiatives.</w:t>
            </w:r>
          </w:p>
          <w:p w14:paraId="48A95115" w14:textId="19347861" w:rsidR="004C0371" w:rsidRPr="00493D1A" w:rsidRDefault="004C0371" w:rsidP="004C0371">
            <w:pPr>
              <w:rPr>
                <w:rFonts w:ascii="Montserrat" w:hAnsi="Montserrat"/>
              </w:rPr>
            </w:pPr>
            <w:r w:rsidRPr="004C0371">
              <w:rPr>
                <w:rFonts w:ascii="Montserrat" w:hAnsi="Montserrat"/>
              </w:rPr>
              <w:t xml:space="preserve">The post holder will report to the senior manager, global experiences, and will be responsible for supporting the development and delivery of a range of mainly global programmes, working closely with other members of the global experiences team, the programme </w:t>
            </w:r>
            <w:r w:rsidR="00493D1A">
              <w:rPr>
                <w:rFonts w:ascii="Montserrat" w:hAnsi="Montserrat"/>
              </w:rPr>
              <w:t>teams</w:t>
            </w:r>
            <w:r w:rsidRPr="004C0371">
              <w:rPr>
                <w:rFonts w:ascii="Montserrat" w:hAnsi="Montserrat"/>
              </w:rPr>
              <w:t xml:space="preserve"> of the relevant degree programmes, the advancement team, and other internal and external stakeholders. </w:t>
            </w:r>
          </w:p>
        </w:tc>
      </w:tr>
    </w:tbl>
    <w:p w14:paraId="4F93E617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B80D24" w:rsidRPr="008F12C7" w14:paraId="1FE25119" w14:textId="77777777" w:rsidTr="00493D1A">
        <w:trPr>
          <w:trHeight w:val="287"/>
        </w:trPr>
        <w:tc>
          <w:tcPr>
            <w:tcW w:w="8867" w:type="dxa"/>
            <w:shd w:val="clear" w:color="auto" w:fill="001E62"/>
          </w:tcPr>
          <w:p w14:paraId="77EED15A" w14:textId="77777777" w:rsidR="00B80D24" w:rsidRPr="00B80D24" w:rsidRDefault="00B80D24" w:rsidP="00493D1A">
            <w:pPr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EE38B1" w:rsidRPr="007A6162" w14:paraId="6E30AFDB" w14:textId="77777777" w:rsidTr="00493D1A">
        <w:trPr>
          <w:trHeight w:val="748"/>
        </w:trPr>
        <w:tc>
          <w:tcPr>
            <w:tcW w:w="8867" w:type="dxa"/>
          </w:tcPr>
          <w:p w14:paraId="484DF909" w14:textId="77777777" w:rsidR="00EE38B1" w:rsidRPr="00EE38B1" w:rsidRDefault="00EE38B1" w:rsidP="00493D1A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147DA9EA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 xml:space="preserve">Planning </w:t>
            </w:r>
          </w:p>
          <w:p w14:paraId="33EC3BFE" w14:textId="77777777" w:rsidR="004C0371" w:rsidRPr="004C0371" w:rsidRDefault="004C0371" w:rsidP="00493D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Contribute to the development of operational plans for the area, providing information to enable efficient and effective planning that meets area/departmental objectives. </w:t>
            </w:r>
          </w:p>
          <w:p w14:paraId="08C64BC7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 xml:space="preserve">Programme Delivery </w:t>
            </w:r>
          </w:p>
          <w:p w14:paraId="3A55D63A" w14:textId="1945897C" w:rsidR="004C0371" w:rsidRPr="004C0371" w:rsidRDefault="004C0371" w:rsidP="00493D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lang w:val="en-GB"/>
              </w:rPr>
            </w:pPr>
            <w:r w:rsidRPr="1F4570DC">
              <w:rPr>
                <w:rFonts w:ascii="Montserrat" w:hAnsi="Montserrat" w:cs="Arial"/>
                <w:lang w:val="en-GB"/>
              </w:rPr>
              <w:t>Plan and deliver a range of global programmes in accordance with well-defined processes, and contribute to more complex projects with guidance from Senior Managers and</w:t>
            </w:r>
            <w:r w:rsidR="00F142F2" w:rsidRPr="1F4570DC">
              <w:rPr>
                <w:rFonts w:ascii="Montserrat" w:hAnsi="Montserrat" w:cs="Arial"/>
                <w:lang w:val="en-GB"/>
              </w:rPr>
              <w:t xml:space="preserve"> Associate Director</w:t>
            </w:r>
            <w:r w:rsidRPr="1F4570DC">
              <w:rPr>
                <w:rFonts w:ascii="Montserrat" w:hAnsi="Montserrat" w:cs="Arial"/>
                <w:lang w:val="en-GB"/>
              </w:rPr>
              <w:t xml:space="preserve">, Global Experiences to ensure the successful delivery of programmes. </w:t>
            </w:r>
          </w:p>
          <w:p w14:paraId="0A084D1C" w14:textId="77777777" w:rsidR="004C0371" w:rsidRPr="004C0371" w:rsidRDefault="004C0371" w:rsidP="00493D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Create policy documents, course information and/or best practice guides, liaising across teams to gather data and ensuring that guidance and regulations are kept up-to-date and contribute to the delivery of high-quality learning interventions. </w:t>
            </w:r>
          </w:p>
          <w:p w14:paraId="7B82DD12" w14:textId="77777777" w:rsidR="004C0371" w:rsidRPr="004C0371" w:rsidRDefault="004C0371" w:rsidP="00493D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Oversee the accurate production of and updates to learning materials across all channels to support the delivery of programmes. </w:t>
            </w:r>
          </w:p>
          <w:p w14:paraId="6667FAB1" w14:textId="77777777" w:rsidR="004C0371" w:rsidRPr="004C0371" w:rsidRDefault="004C0371" w:rsidP="00493D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>Support the review and evaluation of designated programmes to ensure that delivery remains at the highest possible quality.</w:t>
            </w:r>
          </w:p>
          <w:p w14:paraId="3E093B95" w14:textId="77777777" w:rsidR="004C0371" w:rsidRPr="004C0371" w:rsidRDefault="004C0371" w:rsidP="00493D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Drive the completion and maintenance of standard processes to ensure efficiency and consistency across programmes. </w:t>
            </w:r>
          </w:p>
          <w:p w14:paraId="033F9075" w14:textId="77777777" w:rsidR="004C0371" w:rsidRPr="004C0371" w:rsidRDefault="004C0371" w:rsidP="00493D1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Monitor the development of new techniques, technology and trends in own area and use insights to suggest new ways of working. </w:t>
            </w:r>
          </w:p>
          <w:p w14:paraId="38959D5D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lastRenderedPageBreak/>
              <w:t xml:space="preserve">Student/Participant Experience </w:t>
            </w:r>
          </w:p>
          <w:p w14:paraId="5EC2CFDA" w14:textId="77777777" w:rsidR="004C0371" w:rsidRPr="004C0371" w:rsidRDefault="004C0371" w:rsidP="00493D1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>Support and co-ordination and delivery of world-class learning experiences for stakeholders.</w:t>
            </w:r>
          </w:p>
          <w:p w14:paraId="72ACD195" w14:textId="77777777" w:rsidR="004C0371" w:rsidRPr="004C0371" w:rsidRDefault="004C0371" w:rsidP="00493D1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Manage the efficient and timely distribution of information to students/ participants/stakeholders using the most effective form of communications. </w:t>
            </w:r>
          </w:p>
          <w:p w14:paraId="6AF136D7" w14:textId="77777777" w:rsidR="004C0371" w:rsidRPr="004C0371" w:rsidRDefault="004C0371" w:rsidP="00493D1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Support the development and delivery of feedback activities that contribute to learning enhancements and the continuous improvement of student/ participant/ stakeholder experiences. </w:t>
            </w:r>
          </w:p>
          <w:p w14:paraId="42D1BDBB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 xml:space="preserve">Scheduling/Resource Management </w:t>
            </w:r>
          </w:p>
          <w:p w14:paraId="036890DE" w14:textId="77777777" w:rsidR="004C0371" w:rsidRPr="004C0371" w:rsidRDefault="004C0371" w:rsidP="00493D1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Help to ensure that all scheduling and timetabling activity is as efficient as possible, liaising across teams to ensure that all needs are met effectively. </w:t>
            </w:r>
          </w:p>
          <w:p w14:paraId="5D8A57A2" w14:textId="77777777" w:rsidR="004C0371" w:rsidRPr="004C0371" w:rsidRDefault="004C0371" w:rsidP="00493D1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Provide support to faculty, team members, and colleagues within area, ensuring the timely provision of information and resources. </w:t>
            </w:r>
          </w:p>
          <w:p w14:paraId="1F50CA87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 xml:space="preserve">Analysis and Reporting </w:t>
            </w:r>
          </w:p>
          <w:p w14:paraId="79766D5D" w14:textId="77777777" w:rsidR="004C0371" w:rsidRPr="004C0371" w:rsidRDefault="004C0371" w:rsidP="00493D1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Create and maintain monitoring mechanisms for key performance indicators, e.g. quality, impact and/or cost of learning interventions. </w:t>
            </w:r>
          </w:p>
          <w:p w14:paraId="4F4E7E32" w14:textId="77777777" w:rsidR="004C0371" w:rsidRPr="004C0371" w:rsidRDefault="004C0371" w:rsidP="00493D1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Undertake data analysis, developing recommendations to inform planning and decision making to create a more effective student/participant experience. </w:t>
            </w:r>
          </w:p>
          <w:p w14:paraId="114C3648" w14:textId="77777777" w:rsidR="004C0371" w:rsidRPr="004C0371" w:rsidRDefault="004C0371" w:rsidP="00493D1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Liaise across the team and other departments to prepare reports to inform review, planning and decision making. </w:t>
            </w:r>
          </w:p>
          <w:p w14:paraId="33CB3422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>Supplier/Contract Collaboration</w:t>
            </w:r>
          </w:p>
          <w:p w14:paraId="159BDD3D" w14:textId="77777777" w:rsidR="004C0371" w:rsidRPr="004C0371" w:rsidRDefault="004C0371" w:rsidP="00493D1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>Help monitor and guide the quality of work delivered by third-party suppliers and agencies against service level agreement to ensure it is to the required standard.</w:t>
            </w:r>
          </w:p>
          <w:p w14:paraId="17831B52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 xml:space="preserve">Collaboration </w:t>
            </w:r>
          </w:p>
          <w:p w14:paraId="1BBBC812" w14:textId="77777777" w:rsidR="004C0371" w:rsidRPr="004C0371" w:rsidRDefault="004C0371" w:rsidP="00493D1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Collaborate closely with team members and other departments across the School to enable cross department working, sharing of intelligence, identifying new opportunities and the development of high-impact learning experiences. </w:t>
            </w:r>
          </w:p>
          <w:p w14:paraId="0DF7259F" w14:textId="77777777" w:rsidR="004C0371" w:rsidRPr="004C0371" w:rsidRDefault="004C0371" w:rsidP="00493D1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>Provide specialist information and guidance across School departments as necessary.</w:t>
            </w:r>
          </w:p>
          <w:p w14:paraId="5D6AF863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 xml:space="preserve">Financial Management </w:t>
            </w:r>
          </w:p>
          <w:p w14:paraId="6BC7CD92" w14:textId="77777777" w:rsidR="004C0371" w:rsidRPr="004C0371" w:rsidRDefault="004C0371" w:rsidP="00493D1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Monitor and review financial activity for own area to ensure the accurate completion of standard financial processes within budget and the provision of up-to-date information to support decision making. </w:t>
            </w:r>
          </w:p>
          <w:p w14:paraId="6B26518C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 xml:space="preserve">Process Improvement </w:t>
            </w:r>
          </w:p>
          <w:p w14:paraId="38135D46" w14:textId="77777777" w:rsidR="004C0371" w:rsidRPr="004C0371" w:rsidRDefault="004C0371" w:rsidP="00493D1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Monitor processes, systems and practices within area, plan and carry out regular reviews to identify opportunities for improvement in light of changing needs, feedback and/or current best practice thinking; follow through on improvements once agreed. </w:t>
            </w:r>
          </w:p>
          <w:p w14:paraId="59EE122E" w14:textId="77777777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/>
                <w:bCs/>
                <w:szCs w:val="20"/>
                <w:lang w:val="en-GB"/>
              </w:rPr>
              <w:t xml:space="preserve">Change Management </w:t>
            </w:r>
          </w:p>
          <w:p w14:paraId="1D3C610E" w14:textId="77777777" w:rsidR="004C0371" w:rsidRPr="004C0371" w:rsidRDefault="004C0371" w:rsidP="00493D1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Cs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Champion change by role modelling the behaviour expected from all </w:t>
            </w:r>
            <w:proofErr w:type="gramStart"/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>colleagues, and</w:t>
            </w:r>
            <w:proofErr w:type="gramEnd"/>
            <w:r w:rsidRPr="004C0371">
              <w:rPr>
                <w:rFonts w:ascii="Montserrat" w:hAnsi="Montserrat" w:cs="Arial"/>
                <w:bCs/>
                <w:szCs w:val="20"/>
                <w:lang w:val="en-GB"/>
              </w:rPr>
              <w:t xml:space="preserve"> follow through on new activities or actions brought about change to help support its successful implementation. </w:t>
            </w:r>
          </w:p>
          <w:p w14:paraId="46DD3802" w14:textId="71275904" w:rsid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</w:p>
          <w:p w14:paraId="6F666D4E" w14:textId="4AE39CBD" w:rsidR="004C0371" w:rsidRP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Cs w:val="20"/>
                <w:u w:val="single"/>
                <w:lang w:val="en-GB"/>
              </w:rPr>
            </w:pPr>
            <w:r w:rsidRPr="004C0371">
              <w:rPr>
                <w:rFonts w:ascii="Montserrat" w:hAnsi="Montserrat" w:cs="Arial"/>
                <w:b/>
                <w:szCs w:val="20"/>
                <w:u w:val="single"/>
                <w:lang w:val="en-GB"/>
              </w:rPr>
              <w:lastRenderedPageBreak/>
              <w:t>KPIs:</w:t>
            </w:r>
          </w:p>
          <w:p w14:paraId="477C35FB" w14:textId="77777777" w:rsidR="004C0371" w:rsidRPr="004C0371" w:rsidRDefault="004C0371" w:rsidP="00493D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Contribution to the successful delivery of high-quality global programmes. </w:t>
            </w:r>
          </w:p>
          <w:p w14:paraId="032FC6B6" w14:textId="77777777" w:rsidR="004C0371" w:rsidRPr="004C0371" w:rsidRDefault="004C0371" w:rsidP="00493D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Programmes delivered on time, on budget and to quality standards and targets. </w:t>
            </w:r>
          </w:p>
          <w:p w14:paraId="5AE6F681" w14:textId="77777777" w:rsidR="004C0371" w:rsidRPr="004C0371" w:rsidRDefault="004C0371" w:rsidP="00493D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Area/team compliance with necessary regulations/processes. </w:t>
            </w:r>
          </w:p>
          <w:p w14:paraId="698B8A28" w14:textId="77777777" w:rsidR="004C0371" w:rsidRPr="004C0371" w:rsidRDefault="004C0371" w:rsidP="00493D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Timely and robust co-ordination of all internal and external resources. </w:t>
            </w:r>
          </w:p>
          <w:p w14:paraId="29400277" w14:textId="77777777" w:rsidR="004C0371" w:rsidRPr="004C0371" w:rsidRDefault="004C0371" w:rsidP="00493D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Production of high-quality reports, with the identification of trends and issues. </w:t>
            </w:r>
          </w:p>
          <w:p w14:paraId="17AB5238" w14:textId="77777777" w:rsidR="004C0371" w:rsidRPr="004C0371" w:rsidRDefault="004C0371" w:rsidP="00493D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>Improvements to processes and procedures for global programmes.</w:t>
            </w:r>
          </w:p>
          <w:p w14:paraId="227DF0A8" w14:textId="77777777" w:rsidR="004C0371" w:rsidRPr="004C0371" w:rsidRDefault="004C0371" w:rsidP="00493D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Development of relationships within and outside the team, and positive feedback from all stakeholders. </w:t>
            </w:r>
          </w:p>
          <w:p w14:paraId="54862D5A" w14:textId="77777777" w:rsidR="004C0371" w:rsidRPr="004C0371" w:rsidRDefault="004C0371" w:rsidP="00493D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Positive feedback from students, </w:t>
            </w:r>
            <w:proofErr w:type="gramStart"/>
            <w:r w:rsidRPr="004C0371">
              <w:rPr>
                <w:rFonts w:ascii="Montserrat" w:hAnsi="Montserrat" w:cs="Arial"/>
                <w:szCs w:val="20"/>
                <w:lang w:val="en-GB"/>
              </w:rPr>
              <w:t>colleagues</w:t>
            </w:r>
            <w:proofErr w:type="gramEnd"/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 and stakeholders.</w:t>
            </w:r>
          </w:p>
          <w:p w14:paraId="0D8EE691" w14:textId="3A86CB1C" w:rsidR="004C0371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>Up-to-date and accurate financial and project management information for global programmes.</w:t>
            </w:r>
          </w:p>
          <w:p w14:paraId="71FEB5A6" w14:textId="6A3F58B1" w:rsidR="004C0371" w:rsidRPr="00322922" w:rsidRDefault="004C0371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</w:p>
          <w:p w14:paraId="4A16F7E4" w14:textId="78051E2A" w:rsidR="00322922" w:rsidRPr="00FF33FA" w:rsidRDefault="00322922" w:rsidP="00493D1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</w:p>
        </w:tc>
      </w:tr>
      <w:tr w:rsidR="00FF33FA" w:rsidRPr="007A6162" w14:paraId="4B280248" w14:textId="77777777" w:rsidTr="00493D1A">
        <w:trPr>
          <w:trHeight w:val="748"/>
        </w:trPr>
        <w:tc>
          <w:tcPr>
            <w:tcW w:w="8867" w:type="dxa"/>
            <w:shd w:val="clear" w:color="auto" w:fill="002060"/>
          </w:tcPr>
          <w:p w14:paraId="5CD75014" w14:textId="77777777" w:rsidR="00FF33FA" w:rsidRPr="00EE38B1" w:rsidRDefault="00FF33FA" w:rsidP="00493D1A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D01F88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>Knowledge/Qualifications/Skills/Experience required</w:t>
            </w:r>
          </w:p>
        </w:tc>
      </w:tr>
      <w:tr w:rsidR="00FF33FA" w:rsidRPr="007A6162" w14:paraId="2B175F3B" w14:textId="77777777" w:rsidTr="00493D1A">
        <w:trPr>
          <w:trHeight w:val="748"/>
        </w:trPr>
        <w:tc>
          <w:tcPr>
            <w:tcW w:w="8867" w:type="dxa"/>
            <w:shd w:val="clear" w:color="auto" w:fill="FFFFFF" w:themeFill="background1"/>
          </w:tcPr>
          <w:p w14:paraId="21F56A62" w14:textId="77777777" w:rsidR="004C0371" w:rsidRPr="004C0371" w:rsidRDefault="004C0371" w:rsidP="00493D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Bachelor’s degree or equivalent experience. </w:t>
            </w:r>
          </w:p>
          <w:p w14:paraId="5EFEEEBE" w14:textId="77777777" w:rsidR="004C0371" w:rsidRPr="004C0371" w:rsidRDefault="004C0371" w:rsidP="00493D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Excellent stakeholder engagement skills with experience of effectively working with a large range of different stakeholders. </w:t>
            </w:r>
          </w:p>
          <w:p w14:paraId="7519D140" w14:textId="77777777" w:rsidR="004C0371" w:rsidRPr="004C0371" w:rsidRDefault="004C0371" w:rsidP="00493D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Experience of using software related to own team or department to extract, </w:t>
            </w:r>
            <w:proofErr w:type="gramStart"/>
            <w:r w:rsidRPr="004C0371">
              <w:rPr>
                <w:rFonts w:ascii="Montserrat" w:hAnsi="Montserrat" w:cs="Arial"/>
                <w:szCs w:val="20"/>
                <w:lang w:val="en-GB"/>
              </w:rPr>
              <w:t>analyse</w:t>
            </w:r>
            <w:proofErr w:type="gramEnd"/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 and report on data. </w:t>
            </w:r>
          </w:p>
          <w:p w14:paraId="7A7D8978" w14:textId="77777777" w:rsidR="004C0371" w:rsidRPr="004C0371" w:rsidRDefault="004C0371" w:rsidP="00493D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Sound project management skills. </w:t>
            </w:r>
          </w:p>
          <w:p w14:paraId="3D0FBF4C" w14:textId="77777777" w:rsidR="004C0371" w:rsidRPr="004C0371" w:rsidRDefault="004C0371" w:rsidP="00493D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Excellent organisational skills and meticulous attention to detail. </w:t>
            </w:r>
          </w:p>
          <w:p w14:paraId="202AA672" w14:textId="77777777" w:rsidR="004C0371" w:rsidRPr="004C0371" w:rsidRDefault="004C0371" w:rsidP="00493D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Strong analytical and </w:t>
            </w:r>
            <w:proofErr w:type="gramStart"/>
            <w:r w:rsidRPr="004C0371">
              <w:rPr>
                <w:rFonts w:ascii="Montserrat" w:hAnsi="Montserrat" w:cs="Arial"/>
                <w:szCs w:val="20"/>
                <w:lang w:val="en-GB"/>
              </w:rPr>
              <w:t>problem solving</w:t>
            </w:r>
            <w:proofErr w:type="gramEnd"/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 skills. </w:t>
            </w:r>
          </w:p>
          <w:p w14:paraId="1F40231B" w14:textId="77777777" w:rsidR="004C0371" w:rsidRPr="004C0371" w:rsidRDefault="004C0371" w:rsidP="00493D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  <w:lang w:val="en-GB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 xml:space="preserve">Demonstrable knowledge of business education and/or global business issues. </w:t>
            </w:r>
          </w:p>
          <w:p w14:paraId="4DB81C02" w14:textId="7A8F856B" w:rsidR="00FF33FA" w:rsidRPr="00D01F88" w:rsidRDefault="004C0371" w:rsidP="00493D1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4C0371">
              <w:rPr>
                <w:rFonts w:ascii="Montserrat" w:hAnsi="Montserrat" w:cs="Arial"/>
                <w:szCs w:val="20"/>
                <w:lang w:val="en-GB"/>
              </w:rPr>
              <w:t>Budget management experience.</w:t>
            </w:r>
          </w:p>
        </w:tc>
      </w:tr>
    </w:tbl>
    <w:p w14:paraId="3AAD207E" w14:textId="77777777" w:rsidR="00DE3DB1" w:rsidRDefault="00DE3DB1" w:rsidP="00B80D24"/>
    <w:p w14:paraId="1EC4553F" w14:textId="77777777" w:rsidR="00DE3DB1" w:rsidRDefault="00DE3DB1" w:rsidP="00B80D24"/>
    <w:p w14:paraId="6D0712B3" w14:textId="77777777" w:rsidR="00DE3DB1" w:rsidRDefault="00DE3DB1" w:rsidP="00B80D24"/>
    <w:p w14:paraId="43653B70" w14:textId="77777777" w:rsidR="00DE3DB1" w:rsidRDefault="00DE3DB1" w:rsidP="00B80D24"/>
    <w:p w14:paraId="242DDA4F" w14:textId="59974705" w:rsidR="00DE3DB1" w:rsidRDefault="00DE3DB1" w:rsidP="00B80D24"/>
    <w:p w14:paraId="3A918D59" w14:textId="694A839B" w:rsidR="00DE3DB1" w:rsidRDefault="00DE3DB1" w:rsidP="00322922">
      <w:pPr>
        <w:spacing w:after="120"/>
      </w:pPr>
    </w:p>
    <w:p w14:paraId="7CE86413" w14:textId="6AC4C0F7" w:rsidR="00EE38B1" w:rsidRDefault="00EE38B1" w:rsidP="00EE38B1"/>
    <w:p w14:paraId="192BB267" w14:textId="69D4CEBB" w:rsidR="004C0371" w:rsidRDefault="004C0371" w:rsidP="00EE38B1"/>
    <w:p w14:paraId="240BBAB8" w14:textId="5F9F086F" w:rsidR="004C0371" w:rsidRDefault="004C0371" w:rsidP="00EE38B1"/>
    <w:p w14:paraId="73138581" w14:textId="57EF49AE" w:rsidR="004C0371" w:rsidRDefault="004C0371" w:rsidP="00EE38B1"/>
    <w:p w14:paraId="11EA73B4" w14:textId="76C28ABF" w:rsidR="004C0371" w:rsidRDefault="004C0371" w:rsidP="00EE38B1"/>
    <w:p w14:paraId="2051AA83" w14:textId="77777777" w:rsidR="004C0371" w:rsidRPr="00EE38B1" w:rsidRDefault="004C0371" w:rsidP="00EE38B1"/>
    <w:tbl>
      <w:tblPr>
        <w:tblStyle w:val="TableGrid"/>
        <w:tblpPr w:leftFromText="180" w:rightFromText="180" w:vertAnchor="text" w:horzAnchor="margin" w:tblpY="5169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4C0371" w14:paraId="7FC44EB6" w14:textId="77777777" w:rsidTr="004C0371">
        <w:trPr>
          <w:trHeight w:val="482"/>
        </w:trPr>
        <w:tc>
          <w:tcPr>
            <w:tcW w:w="2263" w:type="dxa"/>
            <w:shd w:val="clear" w:color="auto" w:fill="001E62"/>
          </w:tcPr>
          <w:p w14:paraId="4268FAC8" w14:textId="77777777" w:rsidR="004C0371" w:rsidRPr="00B80D24" w:rsidRDefault="004C0371" w:rsidP="004C0371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3969" w:type="dxa"/>
          </w:tcPr>
          <w:p w14:paraId="5069A3F8" w14:textId="782E03BB" w:rsidR="004C0371" w:rsidRPr="008F12C7" w:rsidRDefault="004C0371" w:rsidP="004C037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4C0371" w14:paraId="50C28F8A" w14:textId="77777777" w:rsidTr="004C0371">
        <w:trPr>
          <w:trHeight w:val="482"/>
        </w:trPr>
        <w:tc>
          <w:tcPr>
            <w:tcW w:w="2263" w:type="dxa"/>
            <w:shd w:val="clear" w:color="auto" w:fill="001E62"/>
          </w:tcPr>
          <w:p w14:paraId="290C925B" w14:textId="77777777" w:rsidR="004C0371" w:rsidRPr="00B80D24" w:rsidRDefault="004C0371" w:rsidP="004C0371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14:paraId="625778CF" w14:textId="77777777" w:rsidR="004C0371" w:rsidRPr="008F12C7" w:rsidRDefault="004C0371" w:rsidP="004C037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4C0371" w14:paraId="22B1D11A" w14:textId="77777777" w:rsidTr="004C0371">
        <w:trPr>
          <w:trHeight w:val="482"/>
        </w:trPr>
        <w:tc>
          <w:tcPr>
            <w:tcW w:w="2263" w:type="dxa"/>
            <w:shd w:val="clear" w:color="auto" w:fill="001E62"/>
          </w:tcPr>
          <w:p w14:paraId="53098204" w14:textId="77777777" w:rsidR="004C0371" w:rsidRPr="00B80D24" w:rsidRDefault="004C0371" w:rsidP="004C0371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14:paraId="2ECDA7F9" w14:textId="3CBA2338" w:rsidR="004C0371" w:rsidRPr="008F12C7" w:rsidRDefault="00493D1A" w:rsidP="004C037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30</w:t>
            </w:r>
            <w:r w:rsidRPr="00493D1A">
              <w:rPr>
                <w:rFonts w:ascii="HelveticaNeueLT Std" w:hAnsi="HelveticaNeueLT Std" w:cs="Arial"/>
                <w:b/>
                <w:sz w:val="22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 September 2024</w:t>
            </w:r>
          </w:p>
        </w:tc>
      </w:tr>
    </w:tbl>
    <w:p w14:paraId="0120B71F" w14:textId="67EDD809" w:rsidR="004C0371" w:rsidRDefault="004C0371" w:rsidP="00493D1A">
      <w:pPr>
        <w:spacing w:after="120"/>
      </w:pPr>
    </w:p>
    <w:p w14:paraId="7EAF605F" w14:textId="77777777" w:rsidR="004C0371" w:rsidRPr="00B80D24" w:rsidRDefault="004C0371" w:rsidP="004C0371"/>
    <w:sectPr w:rsidR="004C0371" w:rsidRPr="00B80D24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8E78" w14:textId="77777777" w:rsidR="00976F3E" w:rsidRDefault="00976F3E" w:rsidP="006E667B">
      <w:r>
        <w:separator/>
      </w:r>
    </w:p>
    <w:p w14:paraId="5A4860F1" w14:textId="77777777" w:rsidR="00976F3E" w:rsidRDefault="00976F3E" w:rsidP="006E667B"/>
    <w:p w14:paraId="25BBE51B" w14:textId="77777777" w:rsidR="00976F3E" w:rsidRDefault="00976F3E" w:rsidP="006E667B"/>
  </w:endnote>
  <w:endnote w:type="continuationSeparator" w:id="0">
    <w:p w14:paraId="20473062" w14:textId="77777777" w:rsidR="00976F3E" w:rsidRDefault="00976F3E" w:rsidP="006E667B">
      <w:r>
        <w:continuationSeparator/>
      </w:r>
    </w:p>
    <w:p w14:paraId="6617E5A8" w14:textId="77777777" w:rsidR="00976F3E" w:rsidRDefault="00976F3E" w:rsidP="006E667B"/>
    <w:p w14:paraId="3DD257DD" w14:textId="77777777" w:rsidR="00976F3E" w:rsidRDefault="00976F3E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Sectra Fine Bold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B79A" w14:textId="19461EA5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0371">
      <w:rPr>
        <w:noProof/>
      </w:rPr>
      <w:t>5</w:t>
    </w:r>
    <w:r>
      <w:rPr>
        <w:noProof/>
      </w:rPr>
      <w:fldChar w:fldCharType="end"/>
    </w:r>
  </w:p>
  <w:p w14:paraId="7DB98F4B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30D7" w14:textId="77777777" w:rsidR="00976F3E" w:rsidRDefault="00976F3E" w:rsidP="006E667B">
      <w:r>
        <w:separator/>
      </w:r>
    </w:p>
    <w:p w14:paraId="5D229593" w14:textId="77777777" w:rsidR="00976F3E" w:rsidRDefault="00976F3E" w:rsidP="006E667B"/>
    <w:p w14:paraId="12D110C8" w14:textId="77777777" w:rsidR="00976F3E" w:rsidRDefault="00976F3E" w:rsidP="006E667B"/>
  </w:footnote>
  <w:footnote w:type="continuationSeparator" w:id="0">
    <w:p w14:paraId="5E355457" w14:textId="77777777" w:rsidR="00976F3E" w:rsidRDefault="00976F3E" w:rsidP="006E667B">
      <w:r>
        <w:continuationSeparator/>
      </w:r>
    </w:p>
    <w:p w14:paraId="3EF17E39" w14:textId="77777777" w:rsidR="00976F3E" w:rsidRDefault="00976F3E" w:rsidP="006E667B"/>
    <w:p w14:paraId="51842AC5" w14:textId="77777777" w:rsidR="00976F3E" w:rsidRDefault="00976F3E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B36F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5E394C31" wp14:editId="572CCE17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7BD6A182" w14:textId="77777777" w:rsidR="00A26F3D" w:rsidRDefault="00A26F3D">
    <w:pPr>
      <w:pStyle w:val="Header"/>
    </w:pPr>
  </w:p>
  <w:p w14:paraId="73FEDF8D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3B434D2"/>
    <w:multiLevelType w:val="hybridMultilevel"/>
    <w:tmpl w:val="4CE8E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E706E"/>
    <w:multiLevelType w:val="hybridMultilevel"/>
    <w:tmpl w:val="22765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97579"/>
    <w:multiLevelType w:val="hybridMultilevel"/>
    <w:tmpl w:val="0774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220DE"/>
    <w:multiLevelType w:val="hybridMultilevel"/>
    <w:tmpl w:val="2D1CE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123F2"/>
    <w:multiLevelType w:val="hybridMultilevel"/>
    <w:tmpl w:val="96165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44219"/>
    <w:multiLevelType w:val="hybridMultilevel"/>
    <w:tmpl w:val="0802706C"/>
    <w:lvl w:ilvl="0" w:tplc="5B7A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4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21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A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6D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EB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03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41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1F5F8B"/>
    <w:multiLevelType w:val="hybridMultilevel"/>
    <w:tmpl w:val="C8B8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63C1E"/>
    <w:multiLevelType w:val="hybridMultilevel"/>
    <w:tmpl w:val="FAAE8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B617B"/>
    <w:multiLevelType w:val="hybridMultilevel"/>
    <w:tmpl w:val="EF2AB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1016E"/>
    <w:multiLevelType w:val="hybridMultilevel"/>
    <w:tmpl w:val="26AA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1F9F"/>
    <w:multiLevelType w:val="hybridMultilevel"/>
    <w:tmpl w:val="AFF4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177AD"/>
    <w:multiLevelType w:val="hybridMultilevel"/>
    <w:tmpl w:val="EEEEB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C5EB0"/>
    <w:multiLevelType w:val="hybridMultilevel"/>
    <w:tmpl w:val="B31CB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016AC"/>
    <w:multiLevelType w:val="hybridMultilevel"/>
    <w:tmpl w:val="FB78B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42D0A"/>
    <w:multiLevelType w:val="hybridMultilevel"/>
    <w:tmpl w:val="48B8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94741"/>
    <w:multiLevelType w:val="hybridMultilevel"/>
    <w:tmpl w:val="31FA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A7391"/>
    <w:multiLevelType w:val="hybridMultilevel"/>
    <w:tmpl w:val="B854F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1012B"/>
    <w:multiLevelType w:val="hybridMultilevel"/>
    <w:tmpl w:val="DD76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513E2"/>
    <w:multiLevelType w:val="hybridMultilevel"/>
    <w:tmpl w:val="FE2A5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C84B66"/>
    <w:multiLevelType w:val="hybridMultilevel"/>
    <w:tmpl w:val="8FD0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16258"/>
    <w:multiLevelType w:val="hybridMultilevel"/>
    <w:tmpl w:val="02AE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E7262"/>
    <w:multiLevelType w:val="hybridMultilevel"/>
    <w:tmpl w:val="788E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4F1C3A"/>
    <w:multiLevelType w:val="hybridMultilevel"/>
    <w:tmpl w:val="2428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263C"/>
    <w:multiLevelType w:val="hybridMultilevel"/>
    <w:tmpl w:val="0B1C8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30505"/>
    <w:multiLevelType w:val="hybridMultilevel"/>
    <w:tmpl w:val="C664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C13E4"/>
    <w:multiLevelType w:val="hybridMultilevel"/>
    <w:tmpl w:val="AC524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706D85"/>
    <w:multiLevelType w:val="hybridMultilevel"/>
    <w:tmpl w:val="302A2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AB40C3"/>
    <w:multiLevelType w:val="hybridMultilevel"/>
    <w:tmpl w:val="2EBC5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57390F"/>
    <w:multiLevelType w:val="hybridMultilevel"/>
    <w:tmpl w:val="8A542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3F2D54"/>
    <w:multiLevelType w:val="hybridMultilevel"/>
    <w:tmpl w:val="3B38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1B266A"/>
    <w:multiLevelType w:val="hybridMultilevel"/>
    <w:tmpl w:val="6938E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61DA8"/>
    <w:multiLevelType w:val="hybridMultilevel"/>
    <w:tmpl w:val="E8A0D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A1392"/>
    <w:multiLevelType w:val="hybridMultilevel"/>
    <w:tmpl w:val="0C0A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C25FE0"/>
    <w:multiLevelType w:val="multilevel"/>
    <w:tmpl w:val="C428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247E0B"/>
    <w:multiLevelType w:val="hybridMultilevel"/>
    <w:tmpl w:val="3188B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627518"/>
    <w:multiLevelType w:val="hybridMultilevel"/>
    <w:tmpl w:val="46ACA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B50BD"/>
    <w:multiLevelType w:val="hybridMultilevel"/>
    <w:tmpl w:val="4E06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A21B65"/>
    <w:multiLevelType w:val="hybridMultilevel"/>
    <w:tmpl w:val="0E0AD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7C409E"/>
    <w:multiLevelType w:val="hybridMultilevel"/>
    <w:tmpl w:val="6CD6E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56A5F"/>
    <w:multiLevelType w:val="hybridMultilevel"/>
    <w:tmpl w:val="C0680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420EE"/>
    <w:multiLevelType w:val="hybridMultilevel"/>
    <w:tmpl w:val="2378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6142">
    <w:abstractNumId w:val="28"/>
  </w:num>
  <w:num w:numId="2" w16cid:durableId="458500442">
    <w:abstractNumId w:val="0"/>
  </w:num>
  <w:num w:numId="3" w16cid:durableId="1699358419">
    <w:abstractNumId w:val="1"/>
  </w:num>
  <w:num w:numId="4" w16cid:durableId="2146583343">
    <w:abstractNumId w:val="2"/>
  </w:num>
  <w:num w:numId="5" w16cid:durableId="1927614331">
    <w:abstractNumId w:val="29"/>
  </w:num>
  <w:num w:numId="6" w16cid:durableId="447161536">
    <w:abstractNumId w:val="39"/>
  </w:num>
  <w:num w:numId="7" w16cid:durableId="2088766692">
    <w:abstractNumId w:val="22"/>
  </w:num>
  <w:num w:numId="8" w16cid:durableId="1601448659">
    <w:abstractNumId w:val="11"/>
  </w:num>
  <w:num w:numId="9" w16cid:durableId="851452752">
    <w:abstractNumId w:val="10"/>
  </w:num>
  <w:num w:numId="10" w16cid:durableId="1238318865">
    <w:abstractNumId w:val="45"/>
  </w:num>
  <w:num w:numId="11" w16cid:durableId="410084560">
    <w:abstractNumId w:val="18"/>
  </w:num>
  <w:num w:numId="12" w16cid:durableId="809060435">
    <w:abstractNumId w:val="5"/>
  </w:num>
  <w:num w:numId="13" w16cid:durableId="823353097">
    <w:abstractNumId w:val="7"/>
  </w:num>
  <w:num w:numId="14" w16cid:durableId="2142917626">
    <w:abstractNumId w:val="47"/>
  </w:num>
  <w:num w:numId="15" w16cid:durableId="2015186633">
    <w:abstractNumId w:val="24"/>
  </w:num>
  <w:num w:numId="16" w16cid:durableId="535119298">
    <w:abstractNumId w:val="13"/>
  </w:num>
  <w:num w:numId="17" w16cid:durableId="706878870">
    <w:abstractNumId w:val="43"/>
  </w:num>
  <w:num w:numId="18" w16cid:durableId="288703640">
    <w:abstractNumId w:val="25"/>
  </w:num>
  <w:num w:numId="19" w16cid:durableId="1389455783">
    <w:abstractNumId w:val="20"/>
  </w:num>
  <w:num w:numId="20" w16cid:durableId="841240631">
    <w:abstractNumId w:val="31"/>
  </w:num>
  <w:num w:numId="21" w16cid:durableId="545727624">
    <w:abstractNumId w:val="17"/>
  </w:num>
  <w:num w:numId="22" w16cid:durableId="1278832582">
    <w:abstractNumId w:val="23"/>
  </w:num>
  <w:num w:numId="23" w16cid:durableId="58988708">
    <w:abstractNumId w:val="30"/>
  </w:num>
  <w:num w:numId="24" w16cid:durableId="1121850315">
    <w:abstractNumId w:val="42"/>
  </w:num>
  <w:num w:numId="25" w16cid:durableId="580912432">
    <w:abstractNumId w:val="35"/>
  </w:num>
  <w:num w:numId="26" w16cid:durableId="176581090">
    <w:abstractNumId w:val="37"/>
  </w:num>
  <w:num w:numId="27" w16cid:durableId="2102798000">
    <w:abstractNumId w:val="6"/>
  </w:num>
  <w:num w:numId="28" w16cid:durableId="569117773">
    <w:abstractNumId w:val="36"/>
  </w:num>
  <w:num w:numId="29" w16cid:durableId="1981301859">
    <w:abstractNumId w:val="41"/>
  </w:num>
  <w:num w:numId="30" w16cid:durableId="2117210479">
    <w:abstractNumId w:val="4"/>
  </w:num>
  <w:num w:numId="31" w16cid:durableId="1938706710">
    <w:abstractNumId w:val="40"/>
  </w:num>
  <w:num w:numId="32" w16cid:durableId="2037807263">
    <w:abstractNumId w:val="8"/>
  </w:num>
  <w:num w:numId="33" w16cid:durableId="1601986708">
    <w:abstractNumId w:val="26"/>
  </w:num>
  <w:num w:numId="34" w16cid:durableId="1736775873">
    <w:abstractNumId w:val="12"/>
  </w:num>
  <w:num w:numId="35" w16cid:durableId="1459639707">
    <w:abstractNumId w:val="38"/>
  </w:num>
  <w:num w:numId="36" w16cid:durableId="1015494766">
    <w:abstractNumId w:val="3"/>
  </w:num>
  <w:num w:numId="37" w16cid:durableId="1242829776">
    <w:abstractNumId w:val="19"/>
  </w:num>
  <w:num w:numId="38" w16cid:durableId="1184321597">
    <w:abstractNumId w:val="14"/>
  </w:num>
  <w:num w:numId="39" w16cid:durableId="914826801">
    <w:abstractNumId w:val="34"/>
  </w:num>
  <w:num w:numId="40" w16cid:durableId="2140340454">
    <w:abstractNumId w:val="15"/>
  </w:num>
  <w:num w:numId="41" w16cid:durableId="83455497">
    <w:abstractNumId w:val="46"/>
  </w:num>
  <w:num w:numId="42" w16cid:durableId="210071850">
    <w:abstractNumId w:val="32"/>
  </w:num>
  <w:num w:numId="43" w16cid:durableId="1249000886">
    <w:abstractNumId w:val="44"/>
  </w:num>
  <w:num w:numId="44" w16cid:durableId="753936413">
    <w:abstractNumId w:val="9"/>
  </w:num>
  <w:num w:numId="45" w16cid:durableId="800465046">
    <w:abstractNumId w:val="21"/>
  </w:num>
  <w:num w:numId="46" w16cid:durableId="1791512473">
    <w:abstractNumId w:val="33"/>
  </w:num>
  <w:num w:numId="47" w16cid:durableId="445196921">
    <w:abstractNumId w:val="16"/>
  </w:num>
  <w:num w:numId="48" w16cid:durableId="107061998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065A0"/>
    <w:rsid w:val="000321BD"/>
    <w:rsid w:val="00065AD3"/>
    <w:rsid w:val="000A4D1E"/>
    <w:rsid w:val="000B4D06"/>
    <w:rsid w:val="000F798F"/>
    <w:rsid w:val="0011301D"/>
    <w:rsid w:val="00126D78"/>
    <w:rsid w:val="00132B02"/>
    <w:rsid w:val="00157DA6"/>
    <w:rsid w:val="00176E20"/>
    <w:rsid w:val="001A108E"/>
    <w:rsid w:val="001A26D5"/>
    <w:rsid w:val="001B4A1B"/>
    <w:rsid w:val="001C194F"/>
    <w:rsid w:val="00202BC6"/>
    <w:rsid w:val="0023349D"/>
    <w:rsid w:val="00293801"/>
    <w:rsid w:val="002F2A4A"/>
    <w:rsid w:val="003069F7"/>
    <w:rsid w:val="00322922"/>
    <w:rsid w:val="003653E7"/>
    <w:rsid w:val="0036781E"/>
    <w:rsid w:val="0039778B"/>
    <w:rsid w:val="003C577E"/>
    <w:rsid w:val="00423B18"/>
    <w:rsid w:val="0042642B"/>
    <w:rsid w:val="004502CB"/>
    <w:rsid w:val="00493D1A"/>
    <w:rsid w:val="004B4B46"/>
    <w:rsid w:val="004C0371"/>
    <w:rsid w:val="00525269"/>
    <w:rsid w:val="00532E51"/>
    <w:rsid w:val="00540AB3"/>
    <w:rsid w:val="00546A3D"/>
    <w:rsid w:val="00547738"/>
    <w:rsid w:val="00552434"/>
    <w:rsid w:val="00575995"/>
    <w:rsid w:val="005A3827"/>
    <w:rsid w:val="005E0038"/>
    <w:rsid w:val="005F425C"/>
    <w:rsid w:val="00643AD8"/>
    <w:rsid w:val="00670EE5"/>
    <w:rsid w:val="0067240E"/>
    <w:rsid w:val="006B2235"/>
    <w:rsid w:val="006E667B"/>
    <w:rsid w:val="006F14FD"/>
    <w:rsid w:val="006F20E8"/>
    <w:rsid w:val="00722A08"/>
    <w:rsid w:val="0072596A"/>
    <w:rsid w:val="00732970"/>
    <w:rsid w:val="0073305F"/>
    <w:rsid w:val="00740553"/>
    <w:rsid w:val="00777358"/>
    <w:rsid w:val="007902D4"/>
    <w:rsid w:val="007C0739"/>
    <w:rsid w:val="007E7814"/>
    <w:rsid w:val="007F0246"/>
    <w:rsid w:val="007F03E6"/>
    <w:rsid w:val="00837054"/>
    <w:rsid w:val="008530E6"/>
    <w:rsid w:val="00896910"/>
    <w:rsid w:val="008A0D70"/>
    <w:rsid w:val="008C608A"/>
    <w:rsid w:val="008F2C02"/>
    <w:rsid w:val="008F769B"/>
    <w:rsid w:val="008F7718"/>
    <w:rsid w:val="00905369"/>
    <w:rsid w:val="0094275B"/>
    <w:rsid w:val="009428DD"/>
    <w:rsid w:val="0094749E"/>
    <w:rsid w:val="009724B0"/>
    <w:rsid w:val="00973853"/>
    <w:rsid w:val="00976F3E"/>
    <w:rsid w:val="009A6D19"/>
    <w:rsid w:val="009C194C"/>
    <w:rsid w:val="009F5B72"/>
    <w:rsid w:val="00A26F3D"/>
    <w:rsid w:val="00A60D20"/>
    <w:rsid w:val="00A713F0"/>
    <w:rsid w:val="00AB3045"/>
    <w:rsid w:val="00AC7E5A"/>
    <w:rsid w:val="00B615D5"/>
    <w:rsid w:val="00B80D24"/>
    <w:rsid w:val="00BC3196"/>
    <w:rsid w:val="00BC7AD4"/>
    <w:rsid w:val="00BF0194"/>
    <w:rsid w:val="00C56F98"/>
    <w:rsid w:val="00C841B5"/>
    <w:rsid w:val="00CA4DD0"/>
    <w:rsid w:val="00CD15A8"/>
    <w:rsid w:val="00D01F88"/>
    <w:rsid w:val="00D1609E"/>
    <w:rsid w:val="00D2280D"/>
    <w:rsid w:val="00D46CF3"/>
    <w:rsid w:val="00D53881"/>
    <w:rsid w:val="00D67411"/>
    <w:rsid w:val="00D83DE5"/>
    <w:rsid w:val="00D85467"/>
    <w:rsid w:val="00D925F7"/>
    <w:rsid w:val="00DA21F2"/>
    <w:rsid w:val="00DC36F9"/>
    <w:rsid w:val="00DE0AFB"/>
    <w:rsid w:val="00DE3DB1"/>
    <w:rsid w:val="00E24033"/>
    <w:rsid w:val="00E40805"/>
    <w:rsid w:val="00E61105"/>
    <w:rsid w:val="00EA15BA"/>
    <w:rsid w:val="00EB135C"/>
    <w:rsid w:val="00EE38B1"/>
    <w:rsid w:val="00F142F2"/>
    <w:rsid w:val="00FC36DC"/>
    <w:rsid w:val="00FE0245"/>
    <w:rsid w:val="00FF33FA"/>
    <w:rsid w:val="00FF589D"/>
    <w:rsid w:val="1F4570DC"/>
    <w:rsid w:val="45E7EB5B"/>
    <w:rsid w:val="58CED9C7"/>
    <w:rsid w:val="5E52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691FD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8C608A"/>
    <w:pPr>
      <w:spacing w:after="0" w:line="240" w:lineRule="auto"/>
      <w:ind w:left="0"/>
    </w:pPr>
    <w:rPr>
      <w:rFonts w:ascii="Arial" w:hAnsi="Arial"/>
      <w:color w:val="001E6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7509471AFE342B7018CB7369D5174" ma:contentTypeVersion="16" ma:contentTypeDescription="Create a new document." ma:contentTypeScope="" ma:versionID="1fe12e2115fff7b58ac96db95a1203f9">
  <xsd:schema xmlns:xsd="http://www.w3.org/2001/XMLSchema" xmlns:xs="http://www.w3.org/2001/XMLSchema" xmlns:p="http://schemas.microsoft.com/office/2006/metadata/properties" xmlns:ns1="http://schemas.microsoft.com/sharepoint/v3" xmlns:ns2="de2d54ee-a349-4f5f-aa6a-783c813a696d" xmlns:ns3="c8db54a5-c027-4fb4-af7b-bd6535e5b125" targetNamespace="http://schemas.microsoft.com/office/2006/metadata/properties" ma:root="true" ma:fieldsID="7f039b76aefddfd536054f1cf4d4d0b8" ns1:_="" ns2:_="" ns3:_="">
    <xsd:import namespace="http://schemas.microsoft.com/sharepoint/v3"/>
    <xsd:import namespace="de2d54ee-a349-4f5f-aa6a-783c813a696d"/>
    <xsd:import namespace="c8db54a5-c027-4fb4-af7b-bd6535e5b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54ee-a349-4f5f-aa6a-783c813a6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229884-581d-4449-b8b6-abb92672b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54a5-c027-4fb4-af7b-bd6535e5b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730dea1-c98a-4a8a-af78-d717b543d774}" ma:internalName="TaxCatchAll" ma:showField="CatchAllData" ma:web="c8db54a5-c027-4fb4-af7b-bd6535e5b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e2d54ee-a349-4f5f-aa6a-783c813a696d">
      <Terms xmlns="http://schemas.microsoft.com/office/infopath/2007/PartnerControls"/>
    </lcf76f155ced4ddcb4097134ff3c332f>
    <TaxCatchAll xmlns="c8db54a5-c027-4fb4-af7b-bd6535e5b125" xsi:nil="true"/>
    <SharedWithUsers xmlns="c8db54a5-c027-4fb4-af7b-bd6535e5b12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CDCE6-95B5-4857-BF50-80208B178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d54ee-a349-4f5f-aa6a-783c813a696d"/>
    <ds:schemaRef ds:uri="c8db54a5-c027-4fb4-af7b-bd6535e5b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D22F0-A0CF-4C07-9E15-17F7AD3057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2d54ee-a349-4f5f-aa6a-783c813a696d"/>
    <ds:schemaRef ds:uri="c8db54a5-c027-4fb4-af7b-bd6535e5b125"/>
  </ds:schemaRefs>
</ds:datastoreItem>
</file>

<file path=customXml/itemProps3.xml><?xml version="1.0" encoding="utf-8"?>
<ds:datastoreItem xmlns:ds="http://schemas.openxmlformats.org/officeDocument/2006/customXml" ds:itemID="{2F5510FD-0339-4714-A5FF-94A754537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F3FDE-6BA2-43A7-919E-A988D6AF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3</Words>
  <Characters>7147</Characters>
  <Application>Microsoft Office Word</Application>
  <DocSecurity>0</DocSecurity>
  <Lines>59</Lines>
  <Paragraphs>16</Paragraphs>
  <ScaleCrop>false</ScaleCrop>
  <Company>London Business School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4-10-03T15:04:00Z</dcterms:created>
  <dcterms:modified xsi:type="dcterms:W3CDTF">2024-10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7509471AFE342B7018CB7369D5174</vt:lpwstr>
  </property>
  <property fmtid="{D5CDD505-2E9C-101B-9397-08002B2CF9AE}" pid="3" name="MediaServiceImageTags">
    <vt:lpwstr/>
  </property>
  <property fmtid="{D5CDD505-2E9C-101B-9397-08002B2CF9AE}" pid="4" name="Order">
    <vt:r8>537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